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9E35" w14:textId="3F166537" w:rsidR="00591B09" w:rsidRPr="00617CED" w:rsidRDefault="00591B09" w:rsidP="00591B09">
      <w:pPr>
        <w:jc w:val="both"/>
        <w:rPr>
          <w:rFonts w:ascii="Calibri" w:hAnsi="Calibri"/>
          <w:b/>
          <w:sz w:val="22"/>
          <w:szCs w:val="22"/>
        </w:rPr>
      </w:pPr>
      <w:r w:rsidRPr="00617CED">
        <w:rPr>
          <w:rFonts w:asciiTheme="minorHAnsi" w:hAnsiTheme="minorHAnsi"/>
          <w:sz w:val="22"/>
          <w:szCs w:val="22"/>
        </w:rPr>
        <w:t xml:space="preserve">Oznaczenie sprawy: </w:t>
      </w:r>
      <w:r w:rsidR="00A97262">
        <w:rPr>
          <w:rFonts w:ascii="Calibri" w:hAnsi="Calibri"/>
          <w:b/>
          <w:sz w:val="22"/>
          <w:szCs w:val="22"/>
        </w:rPr>
        <w:t>I</w:t>
      </w:r>
      <w:r w:rsidR="00F90526">
        <w:rPr>
          <w:rFonts w:ascii="Calibri" w:hAnsi="Calibri"/>
          <w:b/>
          <w:sz w:val="22"/>
          <w:szCs w:val="22"/>
        </w:rPr>
        <w:t>ZP.2411.</w:t>
      </w:r>
      <w:r w:rsidR="00A97262">
        <w:rPr>
          <w:rFonts w:ascii="Calibri" w:hAnsi="Calibri"/>
          <w:b/>
          <w:sz w:val="22"/>
          <w:szCs w:val="22"/>
        </w:rPr>
        <w:t>250</w:t>
      </w:r>
      <w:r w:rsidRPr="00617CED">
        <w:rPr>
          <w:rFonts w:ascii="Calibri" w:hAnsi="Calibri"/>
          <w:b/>
          <w:sz w:val="22"/>
          <w:szCs w:val="22"/>
        </w:rPr>
        <w:t>.202</w:t>
      </w:r>
      <w:r w:rsidR="004120CA">
        <w:rPr>
          <w:rFonts w:ascii="Calibri" w:hAnsi="Calibri"/>
          <w:b/>
          <w:sz w:val="22"/>
          <w:szCs w:val="22"/>
        </w:rPr>
        <w:t>3</w:t>
      </w:r>
      <w:r w:rsidRPr="00617CED">
        <w:rPr>
          <w:rFonts w:ascii="Calibri" w:hAnsi="Calibri"/>
          <w:b/>
          <w:sz w:val="22"/>
          <w:szCs w:val="22"/>
        </w:rPr>
        <w:t>.AJ</w:t>
      </w:r>
    </w:p>
    <w:p w14:paraId="13772A5A" w14:textId="77777777" w:rsidR="00617CED" w:rsidRDefault="00617CED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</w:p>
    <w:p w14:paraId="5DA08307" w14:textId="77777777" w:rsidR="00B35DA7" w:rsidRPr="00975563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975563">
        <w:rPr>
          <w:rFonts w:asciiTheme="minorHAnsi" w:hAnsiTheme="minorHAnsi"/>
          <w:b/>
          <w:sz w:val="24"/>
          <w:szCs w:val="24"/>
          <w:lang w:eastAsia="ar-SA"/>
        </w:rPr>
        <w:t xml:space="preserve">Świętokrzyskie Centrum Onkologii </w:t>
      </w:r>
    </w:p>
    <w:p w14:paraId="71CF968E" w14:textId="77777777" w:rsidR="00B35DA7" w:rsidRPr="00975563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  <w:lang w:eastAsia="ar-SA"/>
        </w:rPr>
      </w:pPr>
      <w:r w:rsidRPr="00975563">
        <w:rPr>
          <w:rFonts w:asciiTheme="minorHAnsi" w:hAnsiTheme="minorHAnsi"/>
          <w:b/>
          <w:sz w:val="24"/>
          <w:szCs w:val="24"/>
          <w:lang w:eastAsia="ar-SA"/>
        </w:rPr>
        <w:t>ul. Artwińskiego 3</w:t>
      </w:r>
    </w:p>
    <w:p w14:paraId="43CFBED2" w14:textId="77777777" w:rsidR="00B35DA7" w:rsidRPr="00975563" w:rsidRDefault="00B35DA7" w:rsidP="00511CBD">
      <w:pPr>
        <w:pStyle w:val="Bezodstpw"/>
        <w:ind w:left="8496"/>
        <w:rPr>
          <w:rFonts w:asciiTheme="minorHAnsi" w:hAnsiTheme="minorHAnsi"/>
          <w:b/>
          <w:sz w:val="24"/>
          <w:szCs w:val="24"/>
        </w:rPr>
      </w:pPr>
      <w:r w:rsidRPr="00975563">
        <w:rPr>
          <w:rFonts w:asciiTheme="minorHAnsi" w:hAnsiTheme="minorHAnsi"/>
          <w:b/>
          <w:sz w:val="24"/>
          <w:szCs w:val="24"/>
          <w:lang w:eastAsia="ar-SA"/>
        </w:rPr>
        <w:t>25-734 Kielce</w:t>
      </w:r>
    </w:p>
    <w:p w14:paraId="13D8543C" w14:textId="77777777" w:rsidR="00591B09" w:rsidRDefault="00591B09" w:rsidP="00BA2D9D">
      <w:pPr>
        <w:pStyle w:val="Nagwek1"/>
        <w:jc w:val="center"/>
        <w:rPr>
          <w:rFonts w:asciiTheme="minorHAnsi" w:hAnsiTheme="minorHAnsi"/>
          <w:szCs w:val="24"/>
        </w:rPr>
      </w:pPr>
    </w:p>
    <w:p w14:paraId="6D244262" w14:textId="77777777" w:rsidR="00470E42" w:rsidRDefault="00470E42" w:rsidP="00BA2D9D">
      <w:pPr>
        <w:pStyle w:val="Nagwek1"/>
        <w:jc w:val="center"/>
        <w:rPr>
          <w:rFonts w:asciiTheme="minorHAnsi" w:hAnsiTheme="minorHAnsi"/>
          <w:sz w:val="22"/>
          <w:szCs w:val="22"/>
        </w:rPr>
      </w:pPr>
    </w:p>
    <w:p w14:paraId="41F371C7" w14:textId="77777777" w:rsidR="00625D06" w:rsidRPr="00F90526" w:rsidRDefault="00076F7F" w:rsidP="00BA2D9D">
      <w:pPr>
        <w:pStyle w:val="Nagwek1"/>
        <w:jc w:val="center"/>
        <w:rPr>
          <w:rFonts w:asciiTheme="minorHAnsi" w:hAnsiTheme="minorHAnsi"/>
          <w:szCs w:val="24"/>
        </w:rPr>
      </w:pPr>
      <w:r w:rsidRPr="00F90526">
        <w:rPr>
          <w:rFonts w:asciiTheme="minorHAnsi" w:hAnsiTheme="minorHAnsi"/>
          <w:szCs w:val="24"/>
        </w:rPr>
        <w:t>Streszczenie oceny i punktacja złożon</w:t>
      </w:r>
      <w:r w:rsidR="00B70474" w:rsidRPr="00F90526">
        <w:rPr>
          <w:rFonts w:asciiTheme="minorHAnsi" w:hAnsiTheme="minorHAnsi"/>
          <w:szCs w:val="24"/>
        </w:rPr>
        <w:t>ych</w:t>
      </w:r>
      <w:r w:rsidRPr="00F90526">
        <w:rPr>
          <w:rFonts w:asciiTheme="minorHAnsi" w:hAnsiTheme="minorHAnsi"/>
          <w:szCs w:val="24"/>
        </w:rPr>
        <w:t xml:space="preserve"> ofert</w:t>
      </w:r>
    </w:p>
    <w:p w14:paraId="3360A953" w14:textId="77777777" w:rsidR="00625D06" w:rsidRPr="006E1B0E" w:rsidRDefault="00625D06" w:rsidP="00BA2D9D">
      <w:pPr>
        <w:rPr>
          <w:rFonts w:asciiTheme="minorHAnsi" w:hAnsiTheme="minorHAnsi"/>
          <w:sz w:val="22"/>
          <w:szCs w:val="22"/>
        </w:rPr>
      </w:pPr>
    </w:p>
    <w:p w14:paraId="5FD06304" w14:textId="77777777" w:rsidR="00A97262" w:rsidRDefault="00A97262" w:rsidP="00A97262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p w14:paraId="5D1096AB" w14:textId="6F4FB49A" w:rsidR="00A97262" w:rsidRPr="004B37C5" w:rsidRDefault="00A97262" w:rsidP="00A97262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  <w:r w:rsidRPr="004B37C5"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  <w:t>Pakiet 1 – transport sanitarny realizowany przez zespoły ratownictwa medycznego z sanitariuszem, pielęgniarką / ratownikiem medycznym</w:t>
      </w:r>
    </w:p>
    <w:p w14:paraId="1E4C9A50" w14:textId="77777777" w:rsidR="006F7DC6" w:rsidRPr="006E1B0E" w:rsidRDefault="006F7DC6" w:rsidP="00BA2D9D">
      <w:pPr>
        <w:rPr>
          <w:rFonts w:ascii="Calibri" w:eastAsia="Calibri" w:hAnsi="Calibr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300"/>
        <w:gridCol w:w="1969"/>
        <w:gridCol w:w="1968"/>
        <w:gridCol w:w="1968"/>
        <w:gridCol w:w="1968"/>
        <w:gridCol w:w="1975"/>
      </w:tblGrid>
      <w:tr w:rsidR="00F90526" w:rsidRPr="006E1B0E" w14:paraId="20B5524C" w14:textId="77777777" w:rsidTr="00A97262">
        <w:trPr>
          <w:trHeight w:val="1271"/>
        </w:trPr>
        <w:tc>
          <w:tcPr>
            <w:tcW w:w="846" w:type="dxa"/>
            <w:vAlign w:val="center"/>
          </w:tcPr>
          <w:p w14:paraId="7BC8BBA3" w14:textId="77777777" w:rsidR="00F90526" w:rsidRPr="00076F7F" w:rsidRDefault="00F90526" w:rsidP="00E961BF">
            <w:pPr>
              <w:jc w:val="center"/>
              <w:rPr>
                <w:rFonts w:asciiTheme="minorHAnsi" w:hAnsiTheme="minorHAnsi"/>
                <w:b/>
              </w:rPr>
            </w:pPr>
            <w:r w:rsidRPr="00076F7F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300" w:type="dxa"/>
            <w:vAlign w:val="center"/>
          </w:tcPr>
          <w:p w14:paraId="5ED34E7B" w14:textId="77777777" w:rsidR="00F90526" w:rsidRPr="00076F7F" w:rsidRDefault="00F90526" w:rsidP="00BB7C31">
            <w:pPr>
              <w:jc w:val="center"/>
              <w:rPr>
                <w:rFonts w:asciiTheme="minorHAnsi" w:hAnsiTheme="minorHAnsi"/>
                <w:b/>
              </w:rPr>
            </w:pPr>
            <w:r w:rsidRPr="00076F7F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1969" w:type="dxa"/>
            <w:vAlign w:val="center"/>
          </w:tcPr>
          <w:p w14:paraId="6B769EAC" w14:textId="77777777" w:rsidR="00F90526" w:rsidRPr="00A83EDD" w:rsidRDefault="00F90526" w:rsidP="002D753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968" w:type="dxa"/>
            <w:vAlign w:val="center"/>
          </w:tcPr>
          <w:p w14:paraId="40B20C18" w14:textId="77777777" w:rsidR="00F90526" w:rsidRDefault="00F90526" w:rsidP="002D753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Czas reakcji </w:t>
            </w:r>
          </w:p>
          <w:p w14:paraId="0986C5DF" w14:textId="77777777" w:rsidR="00F90526" w:rsidRPr="00A83EDD" w:rsidRDefault="00F90526" w:rsidP="002D753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na zgłoszenie </w:t>
            </w:r>
          </w:p>
        </w:tc>
        <w:tc>
          <w:tcPr>
            <w:tcW w:w="1968" w:type="dxa"/>
            <w:vAlign w:val="center"/>
          </w:tcPr>
          <w:p w14:paraId="1261A4A0" w14:textId="77777777" w:rsidR="00F90526" w:rsidRDefault="00F90526" w:rsidP="00076F7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>
              <w:rPr>
                <w:rFonts w:asciiTheme="minorHAnsi" w:hAnsiTheme="minorHAnsi"/>
                <w:b/>
                <w:sz w:val="20"/>
              </w:rPr>
              <w:br/>
              <w:t>w kryterium:</w:t>
            </w:r>
          </w:p>
          <w:p w14:paraId="46F552D6" w14:textId="77777777" w:rsidR="00F90526" w:rsidRPr="00076F7F" w:rsidRDefault="00F90526" w:rsidP="00076F7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968" w:type="dxa"/>
            <w:vAlign w:val="center"/>
          </w:tcPr>
          <w:p w14:paraId="4C77A4DF" w14:textId="77777777" w:rsidR="00F90526" w:rsidRDefault="00F90526" w:rsidP="00076F7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>
              <w:rPr>
                <w:rFonts w:asciiTheme="minorHAnsi" w:hAnsiTheme="minorHAnsi"/>
                <w:b/>
                <w:sz w:val="20"/>
              </w:rPr>
              <w:br/>
              <w:t>w kryterium:</w:t>
            </w:r>
          </w:p>
          <w:p w14:paraId="24FCE3A4" w14:textId="77777777" w:rsidR="00F90526" w:rsidRPr="00076F7F" w:rsidRDefault="00F90526" w:rsidP="0097556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Czas reakcji </w:t>
            </w:r>
            <w:r w:rsidR="00975563">
              <w:rPr>
                <w:rFonts w:asciiTheme="minorHAnsi" w:hAnsiTheme="minorHAnsi"/>
                <w:b/>
                <w:sz w:val="20"/>
              </w:rPr>
              <w:br/>
            </w:r>
            <w:r>
              <w:rPr>
                <w:rFonts w:asciiTheme="minorHAnsi" w:hAnsiTheme="minorHAnsi"/>
                <w:b/>
                <w:sz w:val="20"/>
              </w:rPr>
              <w:t>na zgłoszenie</w:t>
            </w:r>
          </w:p>
        </w:tc>
        <w:tc>
          <w:tcPr>
            <w:tcW w:w="1975" w:type="dxa"/>
            <w:vAlign w:val="center"/>
          </w:tcPr>
          <w:p w14:paraId="14B5E23F" w14:textId="77777777" w:rsidR="00F90526" w:rsidRPr="00076F7F" w:rsidRDefault="00F90526" w:rsidP="00975563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076F7F">
              <w:rPr>
                <w:rFonts w:asciiTheme="minorHAnsi" w:hAnsiTheme="minorHAnsi"/>
                <w:b/>
                <w:sz w:val="20"/>
              </w:rPr>
              <w:t>Łączna liczba</w:t>
            </w:r>
            <w:r w:rsidR="00975563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076F7F">
              <w:rPr>
                <w:rFonts w:asciiTheme="minorHAnsi" w:hAnsiTheme="minorHAnsi"/>
                <w:b/>
                <w:sz w:val="20"/>
              </w:rPr>
              <w:t>przyznanych punktów</w:t>
            </w:r>
          </w:p>
        </w:tc>
      </w:tr>
      <w:tr w:rsidR="00A97262" w:rsidRPr="006E1B0E" w14:paraId="120AF1D2" w14:textId="77777777" w:rsidTr="00A97262">
        <w:trPr>
          <w:trHeight w:val="1393"/>
        </w:trPr>
        <w:tc>
          <w:tcPr>
            <w:tcW w:w="846" w:type="dxa"/>
            <w:vAlign w:val="center"/>
          </w:tcPr>
          <w:p w14:paraId="6722E50E" w14:textId="006BC311" w:rsidR="00A97262" w:rsidRPr="00076F7F" w:rsidRDefault="00A97262" w:rsidP="00A972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300" w:type="dxa"/>
            <w:vAlign w:val="center"/>
          </w:tcPr>
          <w:p w14:paraId="40BA33CF" w14:textId="15D76CAC" w:rsidR="00A97262" w:rsidRPr="00076F7F" w:rsidRDefault="00A97262" w:rsidP="00A97262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</w:rPr>
              <w:t>T</w:t>
            </w:r>
            <w:r w:rsidRPr="0046610B">
              <w:rPr>
                <w:rFonts w:asciiTheme="minorHAnsi" w:hAnsiTheme="minorHAnsi"/>
              </w:rPr>
              <w:t>RANSMED</w:t>
            </w:r>
            <w:r>
              <w:rPr>
                <w:rFonts w:asciiTheme="minorHAnsi" w:hAnsiTheme="minorHAnsi"/>
              </w:rPr>
              <w:t xml:space="preserve"> Kielce Sp. z o.o.</w:t>
            </w:r>
            <w:r w:rsidRPr="0046610B">
              <w:rPr>
                <w:rFonts w:asciiTheme="minorHAnsi" w:hAnsiTheme="minorHAnsi"/>
              </w:rPr>
              <w:br/>
              <w:t>25-</w:t>
            </w:r>
            <w:r>
              <w:rPr>
                <w:rFonts w:asciiTheme="minorHAnsi" w:hAnsiTheme="minorHAnsi"/>
              </w:rPr>
              <w:t>528</w:t>
            </w:r>
            <w:r w:rsidRPr="0046610B">
              <w:rPr>
                <w:rFonts w:asciiTheme="minorHAnsi" w:hAnsiTheme="minorHAnsi"/>
              </w:rPr>
              <w:t xml:space="preserve"> Kielce</w:t>
            </w:r>
            <w:r>
              <w:rPr>
                <w:rFonts w:asciiTheme="minorHAnsi" w:hAnsiTheme="minorHAnsi"/>
              </w:rPr>
              <w:t>,</w:t>
            </w:r>
            <w:r w:rsidRPr="0046610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l. Zagnańska 27</w:t>
            </w:r>
            <w:r w:rsidRPr="0046610B">
              <w:rPr>
                <w:rFonts w:asciiTheme="minorHAnsi" w:hAnsiTheme="minorHAnsi"/>
              </w:rPr>
              <w:br/>
              <w:t xml:space="preserve">NIP </w:t>
            </w:r>
            <w:r w:rsidRPr="004B37C5">
              <w:rPr>
                <w:rFonts w:asciiTheme="minorHAnsi" w:hAnsiTheme="minorHAnsi"/>
              </w:rPr>
              <w:t>9591996704</w:t>
            </w:r>
          </w:p>
        </w:tc>
        <w:tc>
          <w:tcPr>
            <w:tcW w:w="1969" w:type="dxa"/>
            <w:vAlign w:val="center"/>
          </w:tcPr>
          <w:p w14:paraId="0470C7CC" w14:textId="77777777" w:rsidR="00A97262" w:rsidRDefault="00A97262" w:rsidP="00A9726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3 860,00 zł. netto</w:t>
            </w:r>
          </w:p>
          <w:p w14:paraId="796A8236" w14:textId="75AD9142" w:rsidR="00A97262" w:rsidRPr="00A83EDD" w:rsidRDefault="00A97262" w:rsidP="00A9726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23 860,00 </w:t>
            </w:r>
            <w:r w:rsidRPr="00A83EDD">
              <w:rPr>
                <w:rFonts w:asciiTheme="minorHAnsi" w:hAnsiTheme="minorHAnsi"/>
              </w:rPr>
              <w:t>zł. brutto</w:t>
            </w:r>
          </w:p>
        </w:tc>
        <w:tc>
          <w:tcPr>
            <w:tcW w:w="1968" w:type="dxa"/>
            <w:vAlign w:val="center"/>
          </w:tcPr>
          <w:p w14:paraId="0612586B" w14:textId="77777777" w:rsidR="00A97262" w:rsidRPr="00A83EDD" w:rsidRDefault="00A97262" w:rsidP="00A9726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40 minut</w:t>
            </w:r>
          </w:p>
        </w:tc>
        <w:tc>
          <w:tcPr>
            <w:tcW w:w="1968" w:type="dxa"/>
            <w:vAlign w:val="center"/>
          </w:tcPr>
          <w:p w14:paraId="08D6ABA9" w14:textId="77777777" w:rsidR="00A97262" w:rsidRPr="00076F7F" w:rsidRDefault="00A97262" w:rsidP="00A97262">
            <w:pPr>
              <w:pStyle w:val="Tekstpodstawowy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  <w:r w:rsidRPr="00076F7F">
              <w:rPr>
                <w:rFonts w:asciiTheme="minorHAnsi" w:hAnsiTheme="minorHAnsi"/>
                <w:sz w:val="20"/>
              </w:rPr>
              <w:t>0,00</w:t>
            </w:r>
          </w:p>
        </w:tc>
        <w:tc>
          <w:tcPr>
            <w:tcW w:w="1968" w:type="dxa"/>
            <w:vAlign w:val="center"/>
          </w:tcPr>
          <w:p w14:paraId="2E841B02" w14:textId="77777777" w:rsidR="00A97262" w:rsidRPr="00076F7F" w:rsidRDefault="00A97262" w:rsidP="00A97262">
            <w:pPr>
              <w:pStyle w:val="Tekstpodstawowy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,00</w:t>
            </w:r>
          </w:p>
        </w:tc>
        <w:tc>
          <w:tcPr>
            <w:tcW w:w="1975" w:type="dxa"/>
            <w:vAlign w:val="center"/>
          </w:tcPr>
          <w:p w14:paraId="1D0CE070" w14:textId="77777777" w:rsidR="00A97262" w:rsidRPr="00076F7F" w:rsidRDefault="00A97262" w:rsidP="00A97262">
            <w:pPr>
              <w:pStyle w:val="Tekstpodstawowy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,00</w:t>
            </w:r>
          </w:p>
        </w:tc>
      </w:tr>
    </w:tbl>
    <w:p w14:paraId="48EBC38E" w14:textId="77777777" w:rsidR="00333B4A" w:rsidRDefault="00333B4A" w:rsidP="0054209E">
      <w:pPr>
        <w:spacing w:before="10" w:after="2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17B9F641" w14:textId="77777777" w:rsidR="00F90526" w:rsidRDefault="00F90526" w:rsidP="0039444A">
      <w:pPr>
        <w:spacing w:after="100" w:afterAutospacing="1"/>
        <w:jc w:val="both"/>
        <w:rPr>
          <w:rFonts w:ascii="Calibri" w:hAnsi="Calibri"/>
          <w:b/>
          <w:sz w:val="22"/>
          <w:szCs w:val="22"/>
        </w:rPr>
      </w:pPr>
    </w:p>
    <w:p w14:paraId="5428E305" w14:textId="77777777" w:rsidR="0039444A" w:rsidRPr="00F90526" w:rsidRDefault="0039444A" w:rsidP="0039444A">
      <w:pPr>
        <w:spacing w:after="100" w:afterAutospacing="1"/>
        <w:jc w:val="both"/>
        <w:rPr>
          <w:rFonts w:ascii="Calibri" w:hAnsi="Calibri"/>
          <w:b/>
          <w:sz w:val="22"/>
          <w:szCs w:val="22"/>
        </w:rPr>
      </w:pPr>
      <w:r w:rsidRPr="00F90526">
        <w:rPr>
          <w:rFonts w:ascii="Calibri" w:hAnsi="Calibri"/>
          <w:b/>
          <w:sz w:val="22"/>
          <w:szCs w:val="22"/>
        </w:rPr>
        <w:t>Osoby wykonujące czynności związane z przygotowaniem postępowania:</w:t>
      </w:r>
    </w:p>
    <w:p w14:paraId="3F9A14A1" w14:textId="77777777" w:rsidR="004120CA" w:rsidRPr="007D689F" w:rsidRDefault="00F90526" w:rsidP="004120CA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iola Gołąbek</w:t>
      </w:r>
      <w:r w:rsidR="004120CA" w:rsidRPr="007D689F">
        <w:rPr>
          <w:rFonts w:asciiTheme="minorHAnsi" w:hAnsiTheme="minorHAnsi" w:cstheme="minorHAnsi"/>
          <w:sz w:val="22"/>
          <w:szCs w:val="22"/>
        </w:rPr>
        <w:t xml:space="preserve"> </w:t>
      </w:r>
      <w:r w:rsidR="004120CA" w:rsidRPr="007D689F">
        <w:rPr>
          <w:rFonts w:asciiTheme="minorHAnsi" w:hAnsiTheme="minorHAnsi" w:cstheme="minorHAnsi"/>
          <w:sz w:val="22"/>
          <w:szCs w:val="22"/>
        </w:rPr>
        <w:tab/>
        <w:t>….….…..………………………………….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="004120CA" w:rsidRPr="007D689F">
        <w:rPr>
          <w:rFonts w:asciiTheme="minorHAnsi" w:hAnsiTheme="minorHAnsi" w:cstheme="minorHAnsi"/>
          <w:sz w:val="22"/>
          <w:szCs w:val="22"/>
        </w:rPr>
        <w:t>……</w:t>
      </w:r>
    </w:p>
    <w:p w14:paraId="151627DA" w14:textId="77777777" w:rsidR="004120CA" w:rsidRPr="007D689F" w:rsidRDefault="004120CA" w:rsidP="004120C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89F">
        <w:rPr>
          <w:rFonts w:asciiTheme="minorHAnsi" w:hAnsiTheme="minorHAnsi" w:cstheme="minorHAnsi"/>
          <w:sz w:val="22"/>
          <w:szCs w:val="22"/>
        </w:rPr>
        <w:t>Anna Król</w:t>
      </w:r>
      <w:r w:rsidRPr="007D689F">
        <w:rPr>
          <w:rFonts w:asciiTheme="minorHAnsi" w:hAnsiTheme="minorHAnsi" w:cstheme="minorHAnsi"/>
          <w:sz w:val="22"/>
          <w:szCs w:val="22"/>
        </w:rPr>
        <w:tab/>
      </w:r>
      <w:r w:rsidRPr="007D689F">
        <w:rPr>
          <w:rFonts w:asciiTheme="minorHAnsi" w:hAnsiTheme="minorHAnsi" w:cstheme="minorHAnsi"/>
          <w:sz w:val="22"/>
          <w:szCs w:val="22"/>
        </w:rPr>
        <w:tab/>
        <w:t>….….…..…………………………………</w:t>
      </w:r>
      <w:r w:rsidR="00F90526">
        <w:rPr>
          <w:rFonts w:asciiTheme="minorHAnsi" w:hAnsiTheme="minorHAnsi" w:cstheme="minorHAnsi"/>
          <w:sz w:val="22"/>
          <w:szCs w:val="22"/>
        </w:rPr>
        <w:t>…</w:t>
      </w:r>
      <w:r w:rsidRPr="007D689F">
        <w:rPr>
          <w:rFonts w:asciiTheme="minorHAnsi" w:hAnsiTheme="minorHAnsi" w:cstheme="minorHAnsi"/>
          <w:sz w:val="22"/>
          <w:szCs w:val="22"/>
        </w:rPr>
        <w:t>………………</w:t>
      </w:r>
    </w:p>
    <w:p w14:paraId="0E0394FD" w14:textId="77777777" w:rsidR="004120CA" w:rsidRPr="007D689F" w:rsidRDefault="004120CA" w:rsidP="004120C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689F">
        <w:rPr>
          <w:rFonts w:asciiTheme="minorHAnsi" w:hAnsiTheme="minorHAnsi" w:cstheme="minorHAnsi"/>
          <w:sz w:val="22"/>
          <w:szCs w:val="22"/>
        </w:rPr>
        <w:t xml:space="preserve">Agnieszka Januchta </w:t>
      </w:r>
      <w:r w:rsidRPr="007D689F">
        <w:rPr>
          <w:rFonts w:asciiTheme="minorHAnsi" w:hAnsiTheme="minorHAnsi" w:cstheme="minorHAnsi"/>
          <w:sz w:val="22"/>
          <w:szCs w:val="22"/>
        </w:rPr>
        <w:tab/>
        <w:t>….….…..………………………………</w:t>
      </w:r>
      <w:r w:rsidR="00F90526">
        <w:rPr>
          <w:rFonts w:asciiTheme="minorHAnsi" w:hAnsiTheme="minorHAnsi" w:cstheme="minorHAnsi"/>
          <w:sz w:val="22"/>
          <w:szCs w:val="22"/>
        </w:rPr>
        <w:t>..</w:t>
      </w:r>
      <w:r w:rsidRPr="007D689F">
        <w:rPr>
          <w:rFonts w:asciiTheme="minorHAnsi" w:hAnsiTheme="minorHAnsi" w:cstheme="minorHAnsi"/>
          <w:sz w:val="22"/>
          <w:szCs w:val="22"/>
        </w:rPr>
        <w:t>….………………</w:t>
      </w:r>
    </w:p>
    <w:p w14:paraId="3A7769A1" w14:textId="77777777" w:rsidR="00610598" w:rsidRPr="00967CF5" w:rsidRDefault="00610598" w:rsidP="0039444A">
      <w:pPr>
        <w:spacing w:line="480" w:lineRule="auto"/>
        <w:jc w:val="both"/>
        <w:rPr>
          <w:rFonts w:ascii="Calibri" w:hAnsi="Calibri"/>
        </w:rPr>
      </w:pPr>
    </w:p>
    <w:p w14:paraId="121C166A" w14:textId="77777777" w:rsidR="0039444A" w:rsidRDefault="0039444A" w:rsidP="0054209E">
      <w:pPr>
        <w:spacing w:before="10" w:after="24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sectPr w:rsidR="0039444A" w:rsidSect="00B223D2">
      <w:pgSz w:w="16838" w:h="11906" w:orient="landscape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0511" w14:textId="77777777" w:rsidR="009F378A" w:rsidRDefault="009F378A" w:rsidP="00011729">
      <w:r>
        <w:separator/>
      </w:r>
    </w:p>
  </w:endnote>
  <w:endnote w:type="continuationSeparator" w:id="0">
    <w:p w14:paraId="492E8650" w14:textId="77777777" w:rsidR="009F378A" w:rsidRDefault="009F378A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F0D7" w14:textId="77777777" w:rsidR="009F378A" w:rsidRDefault="009F378A" w:rsidP="00011729">
      <w:r>
        <w:separator/>
      </w:r>
    </w:p>
  </w:footnote>
  <w:footnote w:type="continuationSeparator" w:id="0">
    <w:p w14:paraId="19A0915E" w14:textId="77777777" w:rsidR="009F378A" w:rsidRDefault="009F378A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11729"/>
    <w:rsid w:val="00013CB6"/>
    <w:rsid w:val="0001530A"/>
    <w:rsid w:val="000203F9"/>
    <w:rsid w:val="00020832"/>
    <w:rsid w:val="00023511"/>
    <w:rsid w:val="00031A29"/>
    <w:rsid w:val="00060571"/>
    <w:rsid w:val="00060C2F"/>
    <w:rsid w:val="00064123"/>
    <w:rsid w:val="000708CA"/>
    <w:rsid w:val="00076F7F"/>
    <w:rsid w:val="00085473"/>
    <w:rsid w:val="00086827"/>
    <w:rsid w:val="00091AA9"/>
    <w:rsid w:val="00093216"/>
    <w:rsid w:val="000B41D4"/>
    <w:rsid w:val="000B48D4"/>
    <w:rsid w:val="000C310A"/>
    <w:rsid w:val="000F06DC"/>
    <w:rsid w:val="000F49D7"/>
    <w:rsid w:val="000F5114"/>
    <w:rsid w:val="0010107B"/>
    <w:rsid w:val="00105DF8"/>
    <w:rsid w:val="0011325B"/>
    <w:rsid w:val="001135DF"/>
    <w:rsid w:val="00116CC5"/>
    <w:rsid w:val="0012055E"/>
    <w:rsid w:val="0012265D"/>
    <w:rsid w:val="00122C06"/>
    <w:rsid w:val="0012561C"/>
    <w:rsid w:val="00126550"/>
    <w:rsid w:val="001316C8"/>
    <w:rsid w:val="00132EF8"/>
    <w:rsid w:val="001551A5"/>
    <w:rsid w:val="001A2326"/>
    <w:rsid w:val="001C3823"/>
    <w:rsid w:val="001D4159"/>
    <w:rsid w:val="001D4813"/>
    <w:rsid w:val="001F659E"/>
    <w:rsid w:val="00202E53"/>
    <w:rsid w:val="0020708E"/>
    <w:rsid w:val="002132C5"/>
    <w:rsid w:val="00236A91"/>
    <w:rsid w:val="0024019A"/>
    <w:rsid w:val="00241457"/>
    <w:rsid w:val="00254202"/>
    <w:rsid w:val="002606BD"/>
    <w:rsid w:val="0026141D"/>
    <w:rsid w:val="002626E1"/>
    <w:rsid w:val="00262714"/>
    <w:rsid w:val="0027145C"/>
    <w:rsid w:val="00273AE3"/>
    <w:rsid w:val="002813F6"/>
    <w:rsid w:val="002821A0"/>
    <w:rsid w:val="002941F4"/>
    <w:rsid w:val="002B342A"/>
    <w:rsid w:val="002B734F"/>
    <w:rsid w:val="002C3B11"/>
    <w:rsid w:val="002D5F73"/>
    <w:rsid w:val="002D6A64"/>
    <w:rsid w:val="002D7046"/>
    <w:rsid w:val="002F0A7B"/>
    <w:rsid w:val="002F1B42"/>
    <w:rsid w:val="002F21DE"/>
    <w:rsid w:val="002F285B"/>
    <w:rsid w:val="00304DAA"/>
    <w:rsid w:val="00304FE7"/>
    <w:rsid w:val="003160E7"/>
    <w:rsid w:val="00324DDD"/>
    <w:rsid w:val="00333B4A"/>
    <w:rsid w:val="00342366"/>
    <w:rsid w:val="00353EF2"/>
    <w:rsid w:val="00365202"/>
    <w:rsid w:val="00366BBF"/>
    <w:rsid w:val="0037285C"/>
    <w:rsid w:val="00374C81"/>
    <w:rsid w:val="003807B1"/>
    <w:rsid w:val="0039444A"/>
    <w:rsid w:val="003A0298"/>
    <w:rsid w:val="003A312A"/>
    <w:rsid w:val="003A3508"/>
    <w:rsid w:val="003B2321"/>
    <w:rsid w:val="003B535D"/>
    <w:rsid w:val="003B54A5"/>
    <w:rsid w:val="003C3907"/>
    <w:rsid w:val="003D2B36"/>
    <w:rsid w:val="003D43B2"/>
    <w:rsid w:val="003D4D34"/>
    <w:rsid w:val="003F1878"/>
    <w:rsid w:val="004120CA"/>
    <w:rsid w:val="00414185"/>
    <w:rsid w:val="004156FB"/>
    <w:rsid w:val="00421D6A"/>
    <w:rsid w:val="00434CA3"/>
    <w:rsid w:val="00441ED8"/>
    <w:rsid w:val="00450A18"/>
    <w:rsid w:val="004537DA"/>
    <w:rsid w:val="00456CD5"/>
    <w:rsid w:val="004662B8"/>
    <w:rsid w:val="00470E42"/>
    <w:rsid w:val="00474F26"/>
    <w:rsid w:val="004776FA"/>
    <w:rsid w:val="00477E32"/>
    <w:rsid w:val="004A1A35"/>
    <w:rsid w:val="004C6ED2"/>
    <w:rsid w:val="004C70CC"/>
    <w:rsid w:val="004D7C86"/>
    <w:rsid w:val="004F4306"/>
    <w:rsid w:val="005048C0"/>
    <w:rsid w:val="00507E1D"/>
    <w:rsid w:val="00510793"/>
    <w:rsid w:val="00510B3C"/>
    <w:rsid w:val="00510FFB"/>
    <w:rsid w:val="00511CBD"/>
    <w:rsid w:val="00521129"/>
    <w:rsid w:val="00525E07"/>
    <w:rsid w:val="00526BCB"/>
    <w:rsid w:val="0054209E"/>
    <w:rsid w:val="00563FD3"/>
    <w:rsid w:val="00564042"/>
    <w:rsid w:val="0057502C"/>
    <w:rsid w:val="005751A7"/>
    <w:rsid w:val="00587F54"/>
    <w:rsid w:val="00591B09"/>
    <w:rsid w:val="00595933"/>
    <w:rsid w:val="005A35C8"/>
    <w:rsid w:val="005A7A89"/>
    <w:rsid w:val="005C56C1"/>
    <w:rsid w:val="005D06C6"/>
    <w:rsid w:val="005E3988"/>
    <w:rsid w:val="005E77AC"/>
    <w:rsid w:val="005F6C6E"/>
    <w:rsid w:val="005F7B92"/>
    <w:rsid w:val="005F7E90"/>
    <w:rsid w:val="00610598"/>
    <w:rsid w:val="00610B35"/>
    <w:rsid w:val="00613FD2"/>
    <w:rsid w:val="00617CED"/>
    <w:rsid w:val="0062571F"/>
    <w:rsid w:val="00625D06"/>
    <w:rsid w:val="00640699"/>
    <w:rsid w:val="006451E3"/>
    <w:rsid w:val="00646A9E"/>
    <w:rsid w:val="00680103"/>
    <w:rsid w:val="00695294"/>
    <w:rsid w:val="00696640"/>
    <w:rsid w:val="006A0468"/>
    <w:rsid w:val="006A3E83"/>
    <w:rsid w:val="006A6453"/>
    <w:rsid w:val="006B2C5A"/>
    <w:rsid w:val="006D070B"/>
    <w:rsid w:val="006D09E0"/>
    <w:rsid w:val="006D46DA"/>
    <w:rsid w:val="006E1B0E"/>
    <w:rsid w:val="006E2F41"/>
    <w:rsid w:val="006F7DC6"/>
    <w:rsid w:val="00711194"/>
    <w:rsid w:val="00713C83"/>
    <w:rsid w:val="00713CC1"/>
    <w:rsid w:val="00716643"/>
    <w:rsid w:val="00716917"/>
    <w:rsid w:val="00717E3E"/>
    <w:rsid w:val="00717E5A"/>
    <w:rsid w:val="00724B5C"/>
    <w:rsid w:val="00725ECF"/>
    <w:rsid w:val="007453D3"/>
    <w:rsid w:val="00753377"/>
    <w:rsid w:val="00753B30"/>
    <w:rsid w:val="00762E8D"/>
    <w:rsid w:val="00763D5D"/>
    <w:rsid w:val="00765743"/>
    <w:rsid w:val="007814EF"/>
    <w:rsid w:val="007908AA"/>
    <w:rsid w:val="007A1489"/>
    <w:rsid w:val="007B15C3"/>
    <w:rsid w:val="007C2854"/>
    <w:rsid w:val="007C43B8"/>
    <w:rsid w:val="007D2AB2"/>
    <w:rsid w:val="007E00F0"/>
    <w:rsid w:val="007F1C8F"/>
    <w:rsid w:val="007F715A"/>
    <w:rsid w:val="00800B2C"/>
    <w:rsid w:val="00801A6F"/>
    <w:rsid w:val="00802545"/>
    <w:rsid w:val="00812D31"/>
    <w:rsid w:val="0082104C"/>
    <w:rsid w:val="0082586B"/>
    <w:rsid w:val="00826CE5"/>
    <w:rsid w:val="008279DA"/>
    <w:rsid w:val="008300CE"/>
    <w:rsid w:val="00830E7E"/>
    <w:rsid w:val="0085135C"/>
    <w:rsid w:val="00852A6F"/>
    <w:rsid w:val="008703BF"/>
    <w:rsid w:val="0087418B"/>
    <w:rsid w:val="00884362"/>
    <w:rsid w:val="008A10C2"/>
    <w:rsid w:val="008A4901"/>
    <w:rsid w:val="008C7A63"/>
    <w:rsid w:val="008F0455"/>
    <w:rsid w:val="0090077F"/>
    <w:rsid w:val="00913835"/>
    <w:rsid w:val="00915D9A"/>
    <w:rsid w:val="009228D2"/>
    <w:rsid w:val="00954CAD"/>
    <w:rsid w:val="00975563"/>
    <w:rsid w:val="00976AF5"/>
    <w:rsid w:val="009918B2"/>
    <w:rsid w:val="009A01FA"/>
    <w:rsid w:val="009A285C"/>
    <w:rsid w:val="009A4AC5"/>
    <w:rsid w:val="009B7ABE"/>
    <w:rsid w:val="009C7677"/>
    <w:rsid w:val="009D30E3"/>
    <w:rsid w:val="009D4F0D"/>
    <w:rsid w:val="009D5D1D"/>
    <w:rsid w:val="009D77AB"/>
    <w:rsid w:val="009E1E1B"/>
    <w:rsid w:val="009E3223"/>
    <w:rsid w:val="009E5C90"/>
    <w:rsid w:val="009E6DDA"/>
    <w:rsid w:val="009F378A"/>
    <w:rsid w:val="009F565B"/>
    <w:rsid w:val="00A20486"/>
    <w:rsid w:val="00A23629"/>
    <w:rsid w:val="00A24AE4"/>
    <w:rsid w:val="00A41A84"/>
    <w:rsid w:val="00A4758E"/>
    <w:rsid w:val="00A61AC8"/>
    <w:rsid w:val="00A658E4"/>
    <w:rsid w:val="00A73E3F"/>
    <w:rsid w:val="00A84C17"/>
    <w:rsid w:val="00A874E0"/>
    <w:rsid w:val="00A96500"/>
    <w:rsid w:val="00A97262"/>
    <w:rsid w:val="00AB2FE0"/>
    <w:rsid w:val="00AB4E0C"/>
    <w:rsid w:val="00AC264F"/>
    <w:rsid w:val="00AD1EA2"/>
    <w:rsid w:val="00AD4D28"/>
    <w:rsid w:val="00AD5100"/>
    <w:rsid w:val="00AE28C9"/>
    <w:rsid w:val="00AE4A19"/>
    <w:rsid w:val="00AF4D17"/>
    <w:rsid w:val="00AF7281"/>
    <w:rsid w:val="00B0364E"/>
    <w:rsid w:val="00B05330"/>
    <w:rsid w:val="00B10622"/>
    <w:rsid w:val="00B223D2"/>
    <w:rsid w:val="00B274C2"/>
    <w:rsid w:val="00B35051"/>
    <w:rsid w:val="00B3566B"/>
    <w:rsid w:val="00B35DA7"/>
    <w:rsid w:val="00B363C3"/>
    <w:rsid w:val="00B42657"/>
    <w:rsid w:val="00B43C43"/>
    <w:rsid w:val="00B565A7"/>
    <w:rsid w:val="00B60E10"/>
    <w:rsid w:val="00B70474"/>
    <w:rsid w:val="00B73D4A"/>
    <w:rsid w:val="00B747F1"/>
    <w:rsid w:val="00B802F6"/>
    <w:rsid w:val="00B848DF"/>
    <w:rsid w:val="00B90EE1"/>
    <w:rsid w:val="00BA2D9D"/>
    <w:rsid w:val="00BA2F16"/>
    <w:rsid w:val="00BA636B"/>
    <w:rsid w:val="00BA731A"/>
    <w:rsid w:val="00BB7C31"/>
    <w:rsid w:val="00BC1832"/>
    <w:rsid w:val="00BC1FD2"/>
    <w:rsid w:val="00BC3B07"/>
    <w:rsid w:val="00BE22C3"/>
    <w:rsid w:val="00C15B8F"/>
    <w:rsid w:val="00C17643"/>
    <w:rsid w:val="00C33F34"/>
    <w:rsid w:val="00C37B6D"/>
    <w:rsid w:val="00C4143F"/>
    <w:rsid w:val="00C45475"/>
    <w:rsid w:val="00C45C59"/>
    <w:rsid w:val="00C61854"/>
    <w:rsid w:val="00C654BD"/>
    <w:rsid w:val="00C84488"/>
    <w:rsid w:val="00C85FF6"/>
    <w:rsid w:val="00C909EB"/>
    <w:rsid w:val="00CA2DF7"/>
    <w:rsid w:val="00CA4A53"/>
    <w:rsid w:val="00CB3E69"/>
    <w:rsid w:val="00CB5CCF"/>
    <w:rsid w:val="00CB6053"/>
    <w:rsid w:val="00CC7323"/>
    <w:rsid w:val="00CD00CE"/>
    <w:rsid w:val="00CE2A15"/>
    <w:rsid w:val="00D05BD6"/>
    <w:rsid w:val="00D10F88"/>
    <w:rsid w:val="00D15245"/>
    <w:rsid w:val="00D20364"/>
    <w:rsid w:val="00D25904"/>
    <w:rsid w:val="00D367B5"/>
    <w:rsid w:val="00D60BC1"/>
    <w:rsid w:val="00D705B6"/>
    <w:rsid w:val="00D74A22"/>
    <w:rsid w:val="00D76236"/>
    <w:rsid w:val="00D8182A"/>
    <w:rsid w:val="00D81A9F"/>
    <w:rsid w:val="00D87FD6"/>
    <w:rsid w:val="00D96CC9"/>
    <w:rsid w:val="00DA496D"/>
    <w:rsid w:val="00DB0B10"/>
    <w:rsid w:val="00DB43BE"/>
    <w:rsid w:val="00DC1C84"/>
    <w:rsid w:val="00DD0D33"/>
    <w:rsid w:val="00DD4B04"/>
    <w:rsid w:val="00DD70E6"/>
    <w:rsid w:val="00DE107D"/>
    <w:rsid w:val="00DE2509"/>
    <w:rsid w:val="00DE26AC"/>
    <w:rsid w:val="00DE7DEB"/>
    <w:rsid w:val="00DF77D1"/>
    <w:rsid w:val="00E10D73"/>
    <w:rsid w:val="00E21C0B"/>
    <w:rsid w:val="00E21FFA"/>
    <w:rsid w:val="00E2205A"/>
    <w:rsid w:val="00E239C4"/>
    <w:rsid w:val="00E26517"/>
    <w:rsid w:val="00E4149C"/>
    <w:rsid w:val="00E5476B"/>
    <w:rsid w:val="00E564E4"/>
    <w:rsid w:val="00E60EBF"/>
    <w:rsid w:val="00E630FC"/>
    <w:rsid w:val="00E64D53"/>
    <w:rsid w:val="00E75CEB"/>
    <w:rsid w:val="00E75D25"/>
    <w:rsid w:val="00E76E79"/>
    <w:rsid w:val="00E7794D"/>
    <w:rsid w:val="00E811A5"/>
    <w:rsid w:val="00E92C28"/>
    <w:rsid w:val="00E95FBB"/>
    <w:rsid w:val="00E961BF"/>
    <w:rsid w:val="00EB5D7A"/>
    <w:rsid w:val="00EC0DB3"/>
    <w:rsid w:val="00EE0D03"/>
    <w:rsid w:val="00EF0461"/>
    <w:rsid w:val="00F0481F"/>
    <w:rsid w:val="00F11D91"/>
    <w:rsid w:val="00F13325"/>
    <w:rsid w:val="00F20771"/>
    <w:rsid w:val="00F25797"/>
    <w:rsid w:val="00F34436"/>
    <w:rsid w:val="00F365F7"/>
    <w:rsid w:val="00F54950"/>
    <w:rsid w:val="00F603C1"/>
    <w:rsid w:val="00F60689"/>
    <w:rsid w:val="00F60DAC"/>
    <w:rsid w:val="00F90526"/>
    <w:rsid w:val="00F92A1C"/>
    <w:rsid w:val="00F930C9"/>
    <w:rsid w:val="00F955D5"/>
    <w:rsid w:val="00FA14AD"/>
    <w:rsid w:val="00FA68E6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1EB2"/>
  <w15:docId w15:val="{196EC249-5E9D-4065-89A3-FEB877C3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202CF-AA3D-4859-B763-918923EF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Januchta Agnieszka</cp:lastModifiedBy>
  <cp:revision>3</cp:revision>
  <cp:lastPrinted>2022-10-21T08:45:00Z</cp:lastPrinted>
  <dcterms:created xsi:type="dcterms:W3CDTF">2023-11-30T07:06:00Z</dcterms:created>
  <dcterms:modified xsi:type="dcterms:W3CDTF">2023-11-30T07:07:00Z</dcterms:modified>
</cp:coreProperties>
</file>